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A483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</w:t>
      </w:r>
    </w:p>
    <w:p w14:paraId="78CB3A49" w14:textId="77777777" w:rsidR="003F3C8D" w:rsidRDefault="003F3C8D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2787F6BC" w14:textId="77777777" w:rsidR="00320A31" w:rsidRDefault="00320A31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261159A6" w14:textId="77777777" w:rsidR="002A4E33" w:rsidRDefault="002A4E3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02A8F67F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B30D1C">
        <w:rPr>
          <w:b/>
          <w:bCs/>
          <w:sz w:val="24"/>
          <w:szCs w:val="24"/>
        </w:rPr>
        <w:t xml:space="preserve">May </w:t>
      </w:r>
      <w:r w:rsidR="0035408F">
        <w:rPr>
          <w:b/>
          <w:bCs/>
          <w:sz w:val="24"/>
          <w:szCs w:val="24"/>
        </w:rPr>
        <w:t>24</w:t>
      </w:r>
      <w:r w:rsidR="008C2DA3">
        <w:rPr>
          <w:b/>
          <w:bCs/>
          <w:sz w:val="24"/>
          <w:szCs w:val="24"/>
        </w:rPr>
        <w:t>, 2026</w:t>
      </w:r>
    </w:p>
    <w:p w14:paraId="27051AAA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09DCABE7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71BB739D" w14:textId="77777777" w:rsidR="006E4C59" w:rsidRDefault="00E55963" w:rsidP="00700275">
      <w:pPr>
        <w:tabs>
          <w:tab w:val="right" w:pos="6840"/>
        </w:tabs>
        <w:rPr>
          <w:bCs/>
          <w:iCs/>
          <w:sz w:val="21"/>
          <w:szCs w:val="21"/>
        </w:rPr>
      </w:pPr>
      <w:r w:rsidRPr="006E4C59">
        <w:rPr>
          <w:bCs/>
          <w:iCs/>
          <w:sz w:val="21"/>
          <w:szCs w:val="21"/>
        </w:rPr>
        <w:t xml:space="preserve">Pray for the call committee and for God’s leading as we seek an </w:t>
      </w:r>
      <w:r w:rsidR="00D72597">
        <w:rPr>
          <w:bCs/>
          <w:iCs/>
          <w:sz w:val="21"/>
          <w:szCs w:val="21"/>
        </w:rPr>
        <w:t>A</w:t>
      </w:r>
      <w:r w:rsidRPr="006E4C59">
        <w:rPr>
          <w:bCs/>
          <w:iCs/>
          <w:sz w:val="21"/>
          <w:szCs w:val="21"/>
        </w:rPr>
        <w:t xml:space="preserve">ssistant </w:t>
      </w:r>
    </w:p>
    <w:p w14:paraId="3F4F3ECD" w14:textId="77777777" w:rsidR="00E55963" w:rsidRDefault="00D72597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>
        <w:rPr>
          <w:bCs/>
          <w:iCs/>
          <w:sz w:val="21"/>
          <w:szCs w:val="21"/>
        </w:rPr>
        <w:t>P</w:t>
      </w:r>
      <w:r w:rsidR="00E55963" w:rsidRPr="006E4C59">
        <w:rPr>
          <w:bCs/>
          <w:iCs/>
          <w:sz w:val="21"/>
          <w:szCs w:val="21"/>
        </w:rPr>
        <w:t>astor for our congregation</w:t>
      </w:r>
      <w:r w:rsidR="00E55963">
        <w:rPr>
          <w:b/>
          <w:bCs/>
          <w:i/>
          <w:iCs/>
          <w:sz w:val="21"/>
          <w:szCs w:val="21"/>
        </w:rPr>
        <w:t>.</w:t>
      </w:r>
    </w:p>
    <w:p w14:paraId="5E29268C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6BB8AE29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26FE4AEA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048CBBC4" w14:textId="77777777" w:rsidR="0067091A" w:rsidRDefault="0067091A" w:rsidP="00700275">
      <w:pPr>
        <w:rPr>
          <w:bCs/>
          <w:iCs/>
          <w:sz w:val="16"/>
          <w:szCs w:val="16"/>
        </w:rPr>
      </w:pPr>
    </w:p>
    <w:p w14:paraId="260C0FFE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  <w:r w:rsidR="008B5A5F">
        <w:rPr>
          <w:b/>
          <w:bCs/>
          <w:i/>
          <w:iCs/>
          <w:sz w:val="21"/>
          <w:szCs w:val="21"/>
        </w:rPr>
        <w:t>:</w:t>
      </w:r>
    </w:p>
    <w:p w14:paraId="37CE492F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7FDA559B" w14:textId="77777777" w:rsidR="00B30D1C" w:rsidRPr="00B30D1C" w:rsidRDefault="00B30D1C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Ron Wilhelm: </w:t>
      </w:r>
      <w:r w:rsidR="00EE0056" w:rsidRPr="00EE0056">
        <w:rPr>
          <w:bCs/>
          <w:iCs/>
          <w:sz w:val="19"/>
          <w:szCs w:val="19"/>
        </w:rPr>
        <w:t xml:space="preserve">continued </w:t>
      </w:r>
      <w:r w:rsidRPr="00B30D1C">
        <w:rPr>
          <w:bCs/>
          <w:iCs/>
          <w:sz w:val="19"/>
          <w:szCs w:val="19"/>
        </w:rPr>
        <w:t>healing from leg surgery</w:t>
      </w:r>
      <w:r w:rsidR="005F5E53">
        <w:rPr>
          <w:bCs/>
          <w:iCs/>
          <w:sz w:val="19"/>
          <w:szCs w:val="19"/>
        </w:rPr>
        <w:t xml:space="preserve"> at BMC </w:t>
      </w:r>
    </w:p>
    <w:p w14:paraId="76130AB9" w14:textId="77777777" w:rsidR="00552093" w:rsidRPr="00552093" w:rsidRDefault="00552093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Amy Olson: </w:t>
      </w:r>
      <w:r w:rsidRPr="00552093">
        <w:rPr>
          <w:bCs/>
          <w:iCs/>
          <w:sz w:val="19"/>
          <w:szCs w:val="19"/>
        </w:rPr>
        <w:t>heart episode</w:t>
      </w:r>
      <w:r w:rsidR="00E65601">
        <w:rPr>
          <w:bCs/>
          <w:iCs/>
          <w:sz w:val="19"/>
          <w:szCs w:val="19"/>
        </w:rPr>
        <w:t>,</w:t>
      </w:r>
      <w:r w:rsidRPr="00552093">
        <w:rPr>
          <w:bCs/>
          <w:iCs/>
          <w:sz w:val="19"/>
          <w:szCs w:val="19"/>
        </w:rPr>
        <w:t xml:space="preserve"> </w:t>
      </w:r>
      <w:r w:rsidR="00793BA6">
        <w:rPr>
          <w:bCs/>
          <w:iCs/>
          <w:sz w:val="19"/>
          <w:szCs w:val="19"/>
        </w:rPr>
        <w:t>home healing</w:t>
      </w:r>
    </w:p>
    <w:p w14:paraId="538F5F4E" w14:textId="77777777" w:rsidR="00E967E4" w:rsidRDefault="008B5A5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ean Benedict: </w:t>
      </w:r>
      <w:r w:rsidR="00EE0056" w:rsidRPr="00EE0056">
        <w:rPr>
          <w:bCs/>
          <w:iCs/>
          <w:sz w:val="19"/>
          <w:szCs w:val="19"/>
        </w:rPr>
        <w:t>continued</w:t>
      </w:r>
      <w:r w:rsidR="00EE0056">
        <w:rPr>
          <w:b/>
          <w:bCs/>
          <w:iCs/>
          <w:sz w:val="19"/>
          <w:szCs w:val="19"/>
        </w:rPr>
        <w:t xml:space="preserve"> </w:t>
      </w:r>
      <w:r w:rsidRPr="008B5A5F">
        <w:rPr>
          <w:bCs/>
          <w:iCs/>
          <w:sz w:val="19"/>
          <w:szCs w:val="19"/>
        </w:rPr>
        <w:t xml:space="preserve">strength &amp; healing </w:t>
      </w:r>
      <w:r w:rsidR="006449CF">
        <w:rPr>
          <w:bCs/>
          <w:iCs/>
          <w:sz w:val="19"/>
          <w:szCs w:val="19"/>
        </w:rPr>
        <w:t>at home</w:t>
      </w:r>
      <w:r w:rsidR="00793BA6">
        <w:rPr>
          <w:bCs/>
          <w:iCs/>
          <w:sz w:val="19"/>
          <w:szCs w:val="19"/>
        </w:rPr>
        <w:t xml:space="preserve"> </w:t>
      </w:r>
    </w:p>
    <w:p w14:paraId="3E48162B" w14:textId="77777777" w:rsidR="00793BA6" w:rsidRDefault="00793BA6" w:rsidP="007D53C1">
      <w:pPr>
        <w:rPr>
          <w:b/>
          <w:bCs/>
          <w:iCs/>
          <w:sz w:val="19"/>
          <w:szCs w:val="19"/>
        </w:rPr>
      </w:pPr>
      <w:r w:rsidRPr="00793BA6">
        <w:rPr>
          <w:b/>
          <w:bCs/>
          <w:iCs/>
          <w:sz w:val="19"/>
          <w:szCs w:val="19"/>
        </w:rPr>
        <w:t xml:space="preserve">Danielle Hunter: </w:t>
      </w:r>
      <w:r w:rsidRPr="00793BA6">
        <w:rPr>
          <w:bCs/>
          <w:iCs/>
          <w:sz w:val="19"/>
          <w:szCs w:val="19"/>
        </w:rPr>
        <w:t>home, strength &amp; healing</w:t>
      </w:r>
      <w:r w:rsidRPr="00793BA6">
        <w:rPr>
          <w:b/>
          <w:bCs/>
          <w:iCs/>
          <w:sz w:val="19"/>
          <w:szCs w:val="19"/>
        </w:rPr>
        <w:t xml:space="preserve"> </w:t>
      </w:r>
    </w:p>
    <w:p w14:paraId="6E87397F" w14:textId="77777777" w:rsidR="001F1D31" w:rsidRPr="001F1D31" w:rsidRDefault="001F1D31" w:rsidP="007D53C1">
      <w:pPr>
        <w:rPr>
          <w:bCs/>
          <w:iCs/>
          <w:sz w:val="14"/>
          <w:szCs w:val="14"/>
        </w:rPr>
      </w:pPr>
      <w:r w:rsidRPr="001F1D31">
        <w:rPr>
          <w:b/>
          <w:bCs/>
          <w:iCs/>
          <w:sz w:val="19"/>
          <w:szCs w:val="19"/>
        </w:rPr>
        <w:t xml:space="preserve">Emery Jones:  </w:t>
      </w:r>
      <w:r w:rsidRPr="001F1D31">
        <w:rPr>
          <w:bCs/>
          <w:iCs/>
          <w:sz w:val="19"/>
          <w:szCs w:val="19"/>
        </w:rPr>
        <w:t>ho</w:t>
      </w:r>
      <w:r w:rsidR="00511785">
        <w:rPr>
          <w:bCs/>
          <w:iCs/>
          <w:sz w:val="19"/>
          <w:szCs w:val="19"/>
        </w:rPr>
        <w:t>me</w:t>
      </w:r>
      <w:r w:rsidRPr="001F1D31">
        <w:rPr>
          <w:bCs/>
          <w:iCs/>
          <w:sz w:val="19"/>
          <w:szCs w:val="19"/>
        </w:rPr>
        <w:t xml:space="preserve"> – healing from knee surgery </w:t>
      </w:r>
      <w:r w:rsidRPr="001F1D31">
        <w:rPr>
          <w:bCs/>
          <w:iCs/>
          <w:sz w:val="14"/>
          <w:szCs w:val="14"/>
        </w:rPr>
        <w:t>(father of Kim Corty)</w:t>
      </w:r>
    </w:p>
    <w:p w14:paraId="54B5C116" w14:textId="77777777" w:rsidR="00482880" w:rsidRPr="00482880" w:rsidRDefault="000E74EF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Raymond</w:t>
      </w:r>
      <w:r w:rsidR="00482880">
        <w:rPr>
          <w:b/>
          <w:bCs/>
          <w:iCs/>
          <w:sz w:val="19"/>
          <w:szCs w:val="19"/>
        </w:rPr>
        <w:t xml:space="preserve"> Uden: </w:t>
      </w:r>
      <w:r w:rsidR="00695FF1" w:rsidRPr="00695FF1">
        <w:rPr>
          <w:bCs/>
          <w:iCs/>
          <w:sz w:val="19"/>
          <w:szCs w:val="19"/>
        </w:rPr>
        <w:t>healing well</w:t>
      </w:r>
      <w:r w:rsidR="00695FF1">
        <w:rPr>
          <w:bCs/>
          <w:iCs/>
          <w:sz w:val="19"/>
          <w:szCs w:val="19"/>
        </w:rPr>
        <w:t xml:space="preserve"> from surgery</w:t>
      </w:r>
      <w:r w:rsidR="00482880">
        <w:rPr>
          <w:bCs/>
          <w:iCs/>
          <w:sz w:val="18"/>
          <w:szCs w:val="18"/>
        </w:rPr>
        <w:t xml:space="preserve"> </w:t>
      </w:r>
      <w:r w:rsidR="00482880" w:rsidRPr="00482880">
        <w:rPr>
          <w:bCs/>
          <w:iCs/>
          <w:sz w:val="14"/>
          <w:szCs w:val="14"/>
        </w:rPr>
        <w:t>(brother of Phyllis Kopecky)</w:t>
      </w:r>
    </w:p>
    <w:p w14:paraId="5BBD3DE2" w14:textId="77777777" w:rsidR="00B266D7" w:rsidRDefault="00B266D7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Tracy Remy: </w:t>
      </w:r>
      <w:r>
        <w:rPr>
          <w:bCs/>
          <w:iCs/>
          <w:sz w:val="19"/>
          <w:szCs w:val="19"/>
        </w:rPr>
        <w:t>renal failure, strength &amp;</w:t>
      </w:r>
      <w:r w:rsidRPr="00B266D7">
        <w:rPr>
          <w:bCs/>
          <w:iCs/>
          <w:sz w:val="19"/>
          <w:szCs w:val="19"/>
        </w:rPr>
        <w:t xml:space="preserve"> </w:t>
      </w:r>
      <w:r w:rsidR="00B52C48" w:rsidRPr="00B266D7">
        <w:rPr>
          <w:bCs/>
          <w:iCs/>
          <w:sz w:val="19"/>
          <w:szCs w:val="19"/>
        </w:rPr>
        <w:t>comfort</w:t>
      </w:r>
      <w:r w:rsidR="00B52C48">
        <w:rPr>
          <w:bCs/>
          <w:iCs/>
          <w:sz w:val="19"/>
          <w:szCs w:val="19"/>
        </w:rPr>
        <w:t xml:space="preserve"> (</w:t>
      </w:r>
      <w:r w:rsidRPr="00B266D7">
        <w:rPr>
          <w:bCs/>
          <w:iCs/>
          <w:sz w:val="14"/>
          <w:szCs w:val="14"/>
        </w:rPr>
        <w:t>friend of Kopecky family)</w:t>
      </w:r>
    </w:p>
    <w:p w14:paraId="05FBFF97" w14:textId="77777777" w:rsidR="00D31331" w:rsidRDefault="00D31331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oy Schult: </w:t>
      </w:r>
      <w:r w:rsidRPr="00D31331">
        <w:rPr>
          <w:bCs/>
          <w:iCs/>
          <w:sz w:val="19"/>
          <w:szCs w:val="19"/>
        </w:rPr>
        <w:t xml:space="preserve">recovering from stroke &amp; </w:t>
      </w:r>
      <w:r w:rsidR="00615E35">
        <w:rPr>
          <w:bCs/>
          <w:iCs/>
          <w:sz w:val="19"/>
          <w:szCs w:val="19"/>
        </w:rPr>
        <w:t xml:space="preserve">needs </w:t>
      </w:r>
      <w:r w:rsidRPr="00D31331">
        <w:rPr>
          <w:bCs/>
          <w:iCs/>
          <w:sz w:val="19"/>
          <w:szCs w:val="19"/>
        </w:rPr>
        <w:t>strength</w:t>
      </w:r>
      <w:r>
        <w:rPr>
          <w:b/>
          <w:bCs/>
          <w:iCs/>
          <w:sz w:val="19"/>
          <w:szCs w:val="19"/>
        </w:rPr>
        <w:t xml:space="preserve"> </w:t>
      </w:r>
    </w:p>
    <w:p w14:paraId="2F88FA54" w14:textId="77777777" w:rsidR="001D740E" w:rsidRPr="001D740E" w:rsidRDefault="001D740E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Kevin Fiedler: </w:t>
      </w:r>
      <w:r w:rsidRPr="001D740E">
        <w:rPr>
          <w:bCs/>
          <w:iCs/>
          <w:sz w:val="19"/>
          <w:szCs w:val="19"/>
        </w:rPr>
        <w:t>kidney issues &amp; test</w:t>
      </w:r>
      <w:r w:rsidR="008B5A5F">
        <w:rPr>
          <w:bCs/>
          <w:iCs/>
          <w:sz w:val="19"/>
          <w:szCs w:val="19"/>
        </w:rPr>
        <w:t>s</w:t>
      </w:r>
    </w:p>
    <w:p w14:paraId="34F84461" w14:textId="77777777" w:rsidR="00CC714F" w:rsidRPr="00CC714F" w:rsidRDefault="00CC714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Tim Fiedler</w:t>
      </w:r>
      <w:r w:rsidRPr="00CC714F">
        <w:rPr>
          <w:bCs/>
          <w:iCs/>
          <w:sz w:val="19"/>
          <w:szCs w:val="19"/>
        </w:rPr>
        <w:t xml:space="preserve">: </w:t>
      </w:r>
      <w:r w:rsidR="00460253" w:rsidRPr="00460253">
        <w:rPr>
          <w:bCs/>
          <w:iCs/>
          <w:sz w:val="19"/>
          <w:szCs w:val="19"/>
        </w:rPr>
        <w:t xml:space="preserve">strength &amp; healing </w:t>
      </w:r>
      <w:r w:rsidRPr="00CC714F">
        <w:rPr>
          <w:bCs/>
          <w:iCs/>
          <w:sz w:val="19"/>
          <w:szCs w:val="19"/>
        </w:rPr>
        <w:t>from</w:t>
      </w:r>
      <w:r w:rsidRPr="00CC714F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>mild stroke - tests</w:t>
      </w:r>
    </w:p>
    <w:p w14:paraId="33640B3D" w14:textId="77777777" w:rsidR="007D53C1" w:rsidRPr="007D53C1" w:rsidRDefault="007D53C1" w:rsidP="007D53C1">
      <w:pPr>
        <w:rPr>
          <w:bCs/>
          <w:iCs/>
          <w:sz w:val="19"/>
          <w:szCs w:val="19"/>
        </w:rPr>
      </w:pPr>
      <w:r w:rsidRPr="007D53C1">
        <w:rPr>
          <w:b/>
          <w:bCs/>
          <w:iCs/>
          <w:sz w:val="19"/>
          <w:szCs w:val="19"/>
        </w:rPr>
        <w:t xml:space="preserve">Nolan Potts: </w:t>
      </w:r>
      <w:r w:rsidRPr="007D53C1">
        <w:rPr>
          <w:bCs/>
          <w:iCs/>
          <w:sz w:val="19"/>
          <w:szCs w:val="19"/>
        </w:rPr>
        <w:t>11</w:t>
      </w:r>
      <w:r w:rsidR="003F3C8D">
        <w:rPr>
          <w:bCs/>
          <w:iCs/>
          <w:sz w:val="19"/>
          <w:szCs w:val="19"/>
        </w:rPr>
        <w:t xml:space="preserve"> </w:t>
      </w:r>
      <w:r w:rsidRPr="007D53C1">
        <w:rPr>
          <w:bCs/>
          <w:iCs/>
          <w:sz w:val="19"/>
          <w:szCs w:val="19"/>
        </w:rPr>
        <w:t>y</w:t>
      </w:r>
      <w:r w:rsidR="003F3C8D">
        <w:rPr>
          <w:bCs/>
          <w:iCs/>
          <w:sz w:val="19"/>
          <w:szCs w:val="19"/>
        </w:rPr>
        <w:t>ea</w:t>
      </w:r>
      <w:r w:rsidRPr="007D53C1">
        <w:rPr>
          <w:bCs/>
          <w:iCs/>
          <w:sz w:val="19"/>
          <w:szCs w:val="19"/>
        </w:rPr>
        <w:t xml:space="preserve">r old </w:t>
      </w:r>
      <w:r w:rsidR="00524A1B">
        <w:rPr>
          <w:bCs/>
          <w:iCs/>
          <w:sz w:val="19"/>
          <w:szCs w:val="19"/>
        </w:rPr>
        <w:t xml:space="preserve">healing for broken </w:t>
      </w:r>
      <w:r w:rsidRPr="007D53C1">
        <w:rPr>
          <w:bCs/>
          <w:iCs/>
          <w:sz w:val="19"/>
          <w:szCs w:val="19"/>
        </w:rPr>
        <w:t xml:space="preserve">shoulder </w:t>
      </w:r>
    </w:p>
    <w:p w14:paraId="20100060" w14:textId="77777777" w:rsidR="00E43009" w:rsidRPr="00AA7BB3" w:rsidRDefault="00E43009" w:rsidP="00C65F50">
      <w:pPr>
        <w:rPr>
          <w:bCs/>
          <w:iCs/>
          <w:sz w:val="14"/>
          <w:szCs w:val="14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AA7BB3">
        <w:rPr>
          <w:bCs/>
          <w:iCs/>
          <w:sz w:val="14"/>
          <w:szCs w:val="14"/>
        </w:rPr>
        <w:t>(nephew of Sandy Eng)</w:t>
      </w:r>
    </w:p>
    <w:p w14:paraId="20EB14DB" w14:textId="77777777" w:rsidR="009100C3" w:rsidRDefault="009100C3" w:rsidP="00700275">
      <w:pPr>
        <w:rPr>
          <w:b/>
          <w:bCs/>
          <w:iCs/>
        </w:rPr>
      </w:pPr>
    </w:p>
    <w:p w14:paraId="758BCEF3" w14:textId="77777777" w:rsidR="009100C3" w:rsidRDefault="009100C3" w:rsidP="00700275">
      <w:pPr>
        <w:rPr>
          <w:b/>
          <w:bCs/>
          <w:iCs/>
        </w:rPr>
      </w:pPr>
    </w:p>
    <w:p w14:paraId="0F8F45BA" w14:textId="77777777" w:rsidR="00ED7586" w:rsidRPr="003F3C8D" w:rsidRDefault="00953D5B" w:rsidP="00700275">
      <w:pPr>
        <w:rPr>
          <w:b/>
          <w:bCs/>
          <w:i/>
          <w:iCs/>
          <w:sz w:val="21"/>
          <w:szCs w:val="21"/>
        </w:rPr>
      </w:pPr>
      <w:r w:rsidRPr="003F3C8D">
        <w:rPr>
          <w:b/>
          <w:bCs/>
          <w:iCs/>
        </w:rPr>
        <w:t>4</w:t>
      </w:r>
      <w:r w:rsidR="00700275" w:rsidRPr="003F3C8D">
        <w:rPr>
          <w:b/>
          <w:bCs/>
          <w:i/>
          <w:iCs/>
          <w:sz w:val="21"/>
          <w:szCs w:val="21"/>
        </w:rPr>
        <w:t>. Continued Strength, Peace &amp; Total Healing</w:t>
      </w:r>
    </w:p>
    <w:p w14:paraId="0672B762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79F1D0A9" w14:textId="77777777" w:rsidR="00700275" w:rsidRPr="00AA7BB3" w:rsidRDefault="00700275" w:rsidP="00700275">
      <w:pPr>
        <w:spacing w:line="276" w:lineRule="auto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AA7BB3">
        <w:rPr>
          <w:bCs/>
          <w:iCs/>
          <w:sz w:val="14"/>
          <w:szCs w:val="14"/>
        </w:rPr>
        <w:t>(sister in law to Roger Corty)</w:t>
      </w:r>
    </w:p>
    <w:p w14:paraId="4CDEEE16" w14:textId="77777777" w:rsidR="00700275" w:rsidRPr="00511785" w:rsidRDefault="00E04CD2" w:rsidP="00700275">
      <w:pPr>
        <w:spacing w:line="276" w:lineRule="auto"/>
        <w:rPr>
          <w:bCs/>
          <w:iCs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1F60A43A" w14:textId="77777777" w:rsidR="00511785" w:rsidRPr="00511785" w:rsidRDefault="00511785" w:rsidP="00700275">
      <w:pPr>
        <w:spacing w:line="276" w:lineRule="auto"/>
        <w:rPr>
          <w:bCs/>
          <w:iCs/>
          <w:sz w:val="16"/>
          <w:szCs w:val="16"/>
        </w:rPr>
      </w:pPr>
      <w:r w:rsidRPr="00511785">
        <w:rPr>
          <w:b/>
          <w:bCs/>
          <w:iCs/>
        </w:rPr>
        <w:t xml:space="preserve">Dennis Brown: </w:t>
      </w:r>
      <w:r w:rsidRPr="00511785">
        <w:rPr>
          <w:bCs/>
          <w:iCs/>
        </w:rPr>
        <w:t>healing for complications from hip surgery</w:t>
      </w:r>
      <w:r w:rsidRPr="00511785">
        <w:rPr>
          <w:b/>
          <w:bCs/>
          <w:iCs/>
        </w:rPr>
        <w:t xml:space="preserve"> </w:t>
      </w:r>
      <w:r w:rsidRPr="00511785">
        <w:rPr>
          <w:bCs/>
          <w:iCs/>
          <w:sz w:val="14"/>
          <w:szCs w:val="14"/>
        </w:rPr>
        <w:t>(friend of Ken McCune)</w:t>
      </w:r>
    </w:p>
    <w:p w14:paraId="5988FD91" w14:textId="77777777" w:rsidR="0054458B" w:rsidRPr="0054458B" w:rsidRDefault="0054458B" w:rsidP="0054458B">
      <w:pPr>
        <w:spacing w:line="276" w:lineRule="auto"/>
        <w:rPr>
          <w:bCs/>
          <w:iCs/>
          <w:sz w:val="14"/>
          <w:szCs w:val="14"/>
        </w:rPr>
      </w:pPr>
      <w:r w:rsidRPr="0054458B">
        <w:rPr>
          <w:b/>
          <w:bCs/>
          <w:iCs/>
          <w:sz w:val="19"/>
          <w:szCs w:val="19"/>
        </w:rPr>
        <w:t xml:space="preserve">Steve Brown: </w:t>
      </w:r>
      <w:r w:rsidRPr="0054458B">
        <w:rPr>
          <w:bCs/>
          <w:iCs/>
          <w:sz w:val="19"/>
          <w:szCs w:val="19"/>
        </w:rPr>
        <w:t xml:space="preserve">healing from heart surgery </w:t>
      </w:r>
      <w:r w:rsidRPr="0054458B">
        <w:rPr>
          <w:bCs/>
          <w:iCs/>
          <w:sz w:val="14"/>
          <w:szCs w:val="14"/>
        </w:rPr>
        <w:t>(Naila’s daughter’s father-in-law)</w:t>
      </w:r>
    </w:p>
    <w:p w14:paraId="77747BDD" w14:textId="77777777" w:rsidR="0054458B" w:rsidRPr="0054458B" w:rsidRDefault="0054458B" w:rsidP="0054458B">
      <w:pPr>
        <w:spacing w:line="276" w:lineRule="auto"/>
        <w:rPr>
          <w:bCs/>
          <w:iCs/>
          <w:sz w:val="14"/>
          <w:szCs w:val="14"/>
        </w:rPr>
      </w:pPr>
      <w:r w:rsidRPr="0054458B">
        <w:rPr>
          <w:b/>
          <w:bCs/>
          <w:iCs/>
          <w:sz w:val="19"/>
          <w:szCs w:val="19"/>
        </w:rPr>
        <w:t xml:space="preserve">Sherrie Brown: </w:t>
      </w:r>
      <w:r w:rsidRPr="0054458B">
        <w:rPr>
          <w:bCs/>
          <w:iCs/>
          <w:sz w:val="19"/>
          <w:szCs w:val="19"/>
        </w:rPr>
        <w:t xml:space="preserve">recovering from stroke   </w:t>
      </w:r>
      <w:r w:rsidRPr="0054458B">
        <w:rPr>
          <w:bCs/>
          <w:iCs/>
          <w:sz w:val="14"/>
          <w:szCs w:val="14"/>
        </w:rPr>
        <w:t>(Naila’s daughter’s mother-in-law)</w:t>
      </w:r>
    </w:p>
    <w:p w14:paraId="4AC0C578" w14:textId="77777777" w:rsidR="001C5B34" w:rsidRPr="001C5B34" w:rsidRDefault="001C5B34" w:rsidP="00700275">
      <w:pPr>
        <w:spacing w:line="276" w:lineRule="auto"/>
        <w:rPr>
          <w:bCs/>
          <w:iCs/>
          <w:sz w:val="14"/>
          <w:szCs w:val="14"/>
        </w:rPr>
      </w:pPr>
      <w:r w:rsidRPr="001C5B34">
        <w:rPr>
          <w:b/>
          <w:bCs/>
          <w:iCs/>
          <w:sz w:val="19"/>
          <w:szCs w:val="19"/>
        </w:rPr>
        <w:t xml:space="preserve">Mary Drohman: </w:t>
      </w:r>
      <w:r w:rsidRPr="001C5B34">
        <w:rPr>
          <w:bCs/>
          <w:iCs/>
          <w:sz w:val="19"/>
          <w:szCs w:val="19"/>
        </w:rPr>
        <w:t xml:space="preserve">ovarian cancer </w:t>
      </w:r>
      <w:r w:rsidRPr="001C5B34">
        <w:rPr>
          <w:bCs/>
          <w:iCs/>
          <w:sz w:val="14"/>
          <w:szCs w:val="14"/>
        </w:rPr>
        <w:t>(Drohman’s sister in law)</w:t>
      </w:r>
    </w:p>
    <w:p w14:paraId="606473EB" w14:textId="77777777" w:rsidR="0054458B" w:rsidRPr="0054458B" w:rsidRDefault="0054458B" w:rsidP="0054458B">
      <w:pPr>
        <w:spacing w:line="276" w:lineRule="auto"/>
        <w:rPr>
          <w:bCs/>
          <w:iCs/>
          <w:sz w:val="14"/>
          <w:szCs w:val="14"/>
        </w:rPr>
      </w:pPr>
      <w:r w:rsidRPr="0054458B">
        <w:rPr>
          <w:b/>
          <w:bCs/>
          <w:iCs/>
          <w:sz w:val="19"/>
          <w:szCs w:val="19"/>
        </w:rPr>
        <w:t xml:space="preserve">Brad Feltz: </w:t>
      </w:r>
      <w:r w:rsidRPr="0054458B">
        <w:rPr>
          <w:bCs/>
          <w:iCs/>
          <w:sz w:val="19"/>
          <w:szCs w:val="19"/>
        </w:rPr>
        <w:t xml:space="preserve">healing from prostate surgery </w:t>
      </w:r>
      <w:r w:rsidRPr="0054458B">
        <w:rPr>
          <w:bCs/>
          <w:iCs/>
          <w:sz w:val="14"/>
          <w:szCs w:val="14"/>
        </w:rPr>
        <w:t>(Naila’s son’s father-in-law)</w:t>
      </w:r>
    </w:p>
    <w:p w14:paraId="08BFEAB9" w14:textId="77777777" w:rsidR="0054458B" w:rsidRPr="0054458B" w:rsidRDefault="0054458B" w:rsidP="0054458B">
      <w:pPr>
        <w:spacing w:line="276" w:lineRule="auto"/>
        <w:rPr>
          <w:b/>
          <w:bCs/>
          <w:iCs/>
          <w:sz w:val="14"/>
          <w:szCs w:val="14"/>
        </w:rPr>
      </w:pPr>
      <w:r w:rsidRPr="0054458B">
        <w:rPr>
          <w:b/>
          <w:bCs/>
          <w:iCs/>
          <w:sz w:val="19"/>
          <w:szCs w:val="19"/>
        </w:rPr>
        <w:t xml:space="preserve">Diane Feltz: </w:t>
      </w:r>
      <w:r w:rsidRPr="0054458B">
        <w:rPr>
          <w:bCs/>
          <w:iCs/>
          <w:sz w:val="19"/>
          <w:szCs w:val="19"/>
        </w:rPr>
        <w:t xml:space="preserve">healing hip surgery and broken leg </w:t>
      </w:r>
      <w:r w:rsidRPr="0054458B">
        <w:rPr>
          <w:bCs/>
          <w:iCs/>
          <w:sz w:val="14"/>
          <w:szCs w:val="14"/>
        </w:rPr>
        <w:t>(Naila’s son’s mother-in-law</w:t>
      </w:r>
      <w:r w:rsidRPr="0054458B">
        <w:rPr>
          <w:b/>
          <w:bCs/>
          <w:iCs/>
          <w:sz w:val="14"/>
          <w:szCs w:val="14"/>
        </w:rPr>
        <w:t>)</w:t>
      </w:r>
    </w:p>
    <w:p w14:paraId="459C6158" w14:textId="77777777" w:rsidR="000C3DCD" w:rsidRDefault="000C3DCD" w:rsidP="00700275">
      <w:pPr>
        <w:spacing w:line="276" w:lineRule="auto"/>
        <w:rPr>
          <w:b/>
          <w:bCs/>
          <w:iCs/>
          <w:sz w:val="19"/>
          <w:szCs w:val="19"/>
        </w:rPr>
      </w:pPr>
      <w:r w:rsidRPr="000C3DCD">
        <w:rPr>
          <w:b/>
          <w:bCs/>
          <w:iCs/>
          <w:sz w:val="19"/>
          <w:szCs w:val="19"/>
        </w:rPr>
        <w:t xml:space="preserve">Dan Goodremote: </w:t>
      </w:r>
      <w:r w:rsidRPr="000C3DCD">
        <w:rPr>
          <w:bCs/>
          <w:iCs/>
          <w:sz w:val="19"/>
          <w:szCs w:val="19"/>
        </w:rPr>
        <w:t>continued health &amp; healing</w:t>
      </w:r>
      <w:r>
        <w:rPr>
          <w:b/>
          <w:bCs/>
          <w:iCs/>
          <w:sz w:val="19"/>
          <w:szCs w:val="19"/>
        </w:rPr>
        <w:t xml:space="preserve"> </w:t>
      </w:r>
    </w:p>
    <w:p w14:paraId="1B4F5845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4DFA06BD" w14:textId="77777777" w:rsidR="008544A5" w:rsidRPr="0054458B" w:rsidRDefault="008544A5" w:rsidP="001225E1">
      <w:pPr>
        <w:spacing w:line="276" w:lineRule="auto"/>
        <w:rPr>
          <w:b/>
          <w:bCs/>
          <w:iCs/>
          <w:sz w:val="12"/>
          <w:szCs w:val="12"/>
        </w:rPr>
      </w:pPr>
      <w:r w:rsidRPr="008544A5">
        <w:rPr>
          <w:b/>
          <w:bCs/>
          <w:iCs/>
          <w:sz w:val="19"/>
          <w:szCs w:val="19"/>
        </w:rPr>
        <w:t xml:space="preserve">Maude Hamshire: </w:t>
      </w:r>
      <w:r w:rsidR="000F0473" w:rsidRPr="000F0473">
        <w:rPr>
          <w:bCs/>
          <w:iCs/>
          <w:sz w:val="16"/>
          <w:szCs w:val="16"/>
        </w:rPr>
        <w:t>1</w:t>
      </w:r>
      <w:r w:rsidR="008B0723">
        <w:rPr>
          <w:bCs/>
          <w:iCs/>
          <w:sz w:val="16"/>
          <w:szCs w:val="16"/>
        </w:rPr>
        <w:t>5</w:t>
      </w:r>
      <w:r w:rsidR="000F0473" w:rsidRPr="000F0473">
        <w:rPr>
          <w:bCs/>
          <w:iCs/>
          <w:sz w:val="16"/>
          <w:szCs w:val="16"/>
        </w:rPr>
        <w:t xml:space="preserve"> month</w:t>
      </w:r>
      <w:r w:rsidRPr="000F0473">
        <w:rPr>
          <w:bCs/>
          <w:iCs/>
          <w:sz w:val="16"/>
          <w:szCs w:val="16"/>
        </w:rPr>
        <w:t xml:space="preserve"> old is healing from cancerous brain tumor</w:t>
      </w:r>
      <w:r w:rsidRPr="008544A5">
        <w:rPr>
          <w:bCs/>
          <w:iCs/>
          <w:sz w:val="19"/>
          <w:szCs w:val="19"/>
        </w:rPr>
        <w:t xml:space="preserve"> </w:t>
      </w:r>
      <w:r w:rsidRPr="008544A5">
        <w:rPr>
          <w:bCs/>
          <w:iCs/>
          <w:sz w:val="12"/>
          <w:szCs w:val="12"/>
        </w:rPr>
        <w:t xml:space="preserve">(Kassie &amp; John </w:t>
      </w:r>
      <w:r w:rsidRPr="0054458B">
        <w:rPr>
          <w:bCs/>
          <w:iCs/>
          <w:sz w:val="12"/>
          <w:szCs w:val="12"/>
        </w:rPr>
        <w:t>Dalsveen)</w:t>
      </w:r>
    </w:p>
    <w:p w14:paraId="0BE158EE" w14:textId="77777777" w:rsidR="0054458B" w:rsidRPr="0054458B" w:rsidRDefault="0054458B" w:rsidP="001225E1">
      <w:pPr>
        <w:spacing w:line="276" w:lineRule="auto"/>
        <w:rPr>
          <w:bCs/>
          <w:iCs/>
          <w:sz w:val="14"/>
          <w:szCs w:val="14"/>
        </w:rPr>
      </w:pPr>
      <w:r w:rsidRPr="0054458B">
        <w:rPr>
          <w:b/>
          <w:bCs/>
          <w:iCs/>
          <w:sz w:val="19"/>
          <w:szCs w:val="19"/>
        </w:rPr>
        <w:t xml:space="preserve">Ruth Hoel: </w:t>
      </w:r>
      <w:r w:rsidRPr="0054458B">
        <w:rPr>
          <w:bCs/>
          <w:iCs/>
          <w:sz w:val="19"/>
          <w:szCs w:val="19"/>
        </w:rPr>
        <w:t xml:space="preserve">home, healing from open heart surgery </w:t>
      </w:r>
      <w:r w:rsidRPr="0054458B">
        <w:rPr>
          <w:bCs/>
          <w:iCs/>
          <w:sz w:val="14"/>
          <w:szCs w:val="14"/>
        </w:rPr>
        <w:t>(Naila’s sister-in-law)</w:t>
      </w:r>
    </w:p>
    <w:p w14:paraId="5F1D54E3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="00C77178" w:rsidRPr="00C77178">
        <w:rPr>
          <w:bCs/>
          <w:iCs/>
          <w:sz w:val="19"/>
          <w:szCs w:val="19"/>
        </w:rPr>
        <w:t>strength &amp;</w:t>
      </w:r>
      <w:r w:rsidR="00C77178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healing for past head injury</w:t>
      </w:r>
    </w:p>
    <w:p w14:paraId="034E6BAD" w14:textId="77777777" w:rsidR="00912D73" w:rsidRPr="00912D73" w:rsidRDefault="00912D73" w:rsidP="005F372A">
      <w:pPr>
        <w:rPr>
          <w:b/>
          <w:bCs/>
          <w:iCs/>
          <w:sz w:val="14"/>
          <w:szCs w:val="14"/>
        </w:rPr>
      </w:pPr>
      <w:r w:rsidRPr="00912D73">
        <w:rPr>
          <w:b/>
          <w:bCs/>
          <w:iCs/>
          <w:sz w:val="19"/>
          <w:szCs w:val="19"/>
        </w:rPr>
        <w:t>Becca Lindquist</w:t>
      </w:r>
      <w:r>
        <w:rPr>
          <w:b/>
          <w:bCs/>
          <w:iCs/>
          <w:sz w:val="19"/>
          <w:szCs w:val="19"/>
        </w:rPr>
        <w:t xml:space="preserve">: </w:t>
      </w:r>
      <w:r w:rsidRPr="00912D73">
        <w:rPr>
          <w:bCs/>
          <w:iCs/>
          <w:sz w:val="19"/>
          <w:szCs w:val="19"/>
        </w:rPr>
        <w:t>continued strength &amp; healing</w:t>
      </w:r>
      <w:r>
        <w:rPr>
          <w:bCs/>
          <w:iCs/>
          <w:sz w:val="19"/>
          <w:szCs w:val="19"/>
        </w:rPr>
        <w:t xml:space="preserve"> </w:t>
      </w:r>
      <w:r w:rsidRPr="00912D73">
        <w:rPr>
          <w:bCs/>
          <w:iCs/>
          <w:sz w:val="14"/>
          <w:szCs w:val="14"/>
        </w:rPr>
        <w:t>(grand-daughter of Ellen Ellis)</w:t>
      </w:r>
    </w:p>
    <w:p w14:paraId="72856BD7" w14:textId="77777777" w:rsidR="008544A5" w:rsidRPr="008544A5" w:rsidRDefault="008544A5" w:rsidP="005F372A">
      <w:pPr>
        <w:rPr>
          <w:bCs/>
          <w:iCs/>
          <w:sz w:val="14"/>
          <w:szCs w:val="14"/>
        </w:rPr>
      </w:pPr>
      <w:r w:rsidRPr="008544A5">
        <w:rPr>
          <w:b/>
          <w:bCs/>
          <w:iCs/>
          <w:sz w:val="19"/>
          <w:szCs w:val="19"/>
        </w:rPr>
        <w:t xml:space="preserve">Ken Mier: </w:t>
      </w:r>
      <w:r w:rsidRPr="008544A5">
        <w:rPr>
          <w:bCs/>
          <w:iCs/>
          <w:sz w:val="19"/>
          <w:szCs w:val="19"/>
        </w:rPr>
        <w:t xml:space="preserve">blood cancer returned </w:t>
      </w:r>
      <w:r w:rsidRPr="008544A5">
        <w:rPr>
          <w:bCs/>
          <w:iCs/>
          <w:sz w:val="14"/>
          <w:szCs w:val="14"/>
        </w:rPr>
        <w:t>(friend/co-worker of Craig Johnson)</w:t>
      </w:r>
    </w:p>
    <w:p w14:paraId="03870675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6E0F578B" w14:textId="77777777" w:rsidR="002E0633" w:rsidRPr="00E53963" w:rsidRDefault="00AE6123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5D9E73AB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3D2CE8">
        <w:rPr>
          <w:bCs/>
          <w:iCs/>
          <w:sz w:val="19"/>
          <w:szCs w:val="19"/>
        </w:rPr>
        <w:t xml:space="preserve"> -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22C850D9" w14:textId="77777777" w:rsidR="0054458B" w:rsidRPr="0054458B" w:rsidRDefault="0054458B" w:rsidP="00700275">
      <w:pPr>
        <w:jc w:val="both"/>
        <w:rPr>
          <w:bCs/>
          <w:iCs/>
          <w:sz w:val="19"/>
          <w:szCs w:val="19"/>
        </w:rPr>
      </w:pPr>
      <w:r w:rsidRPr="0054458B">
        <w:rPr>
          <w:b/>
          <w:bCs/>
          <w:iCs/>
          <w:sz w:val="19"/>
          <w:szCs w:val="19"/>
        </w:rPr>
        <w:t xml:space="preserve">Brooklyn Walters: </w:t>
      </w:r>
      <w:r w:rsidRPr="0054458B">
        <w:rPr>
          <w:bCs/>
          <w:iCs/>
          <w:sz w:val="19"/>
          <w:szCs w:val="19"/>
        </w:rPr>
        <w:t xml:space="preserve">11 year old </w:t>
      </w:r>
      <w:r>
        <w:rPr>
          <w:bCs/>
          <w:iCs/>
          <w:sz w:val="19"/>
          <w:szCs w:val="19"/>
        </w:rPr>
        <w:t xml:space="preserve">home </w:t>
      </w:r>
      <w:r w:rsidRPr="0054458B">
        <w:rPr>
          <w:bCs/>
          <w:iCs/>
          <w:sz w:val="19"/>
          <w:szCs w:val="19"/>
        </w:rPr>
        <w:t xml:space="preserve">healing </w:t>
      </w:r>
      <w:r>
        <w:rPr>
          <w:bCs/>
          <w:iCs/>
          <w:sz w:val="19"/>
          <w:szCs w:val="19"/>
        </w:rPr>
        <w:t xml:space="preserve">well from a </w:t>
      </w:r>
      <w:r w:rsidRPr="0054458B">
        <w:rPr>
          <w:bCs/>
          <w:iCs/>
          <w:sz w:val="19"/>
          <w:szCs w:val="19"/>
        </w:rPr>
        <w:t>cyst and infection.</w:t>
      </w:r>
    </w:p>
    <w:p w14:paraId="79D2539E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14DEDCD9" w14:textId="77777777" w:rsidR="00BE23F2" w:rsidRDefault="00BE23F2" w:rsidP="00700275">
      <w:pPr>
        <w:jc w:val="both"/>
        <w:rPr>
          <w:b/>
          <w:bCs/>
          <w:iCs/>
        </w:rPr>
      </w:pPr>
    </w:p>
    <w:p w14:paraId="44CB1B77" w14:textId="77777777" w:rsidR="00F31E62" w:rsidRDefault="00F31E62" w:rsidP="00700275">
      <w:pPr>
        <w:jc w:val="both"/>
        <w:rPr>
          <w:b/>
          <w:bCs/>
          <w:iCs/>
        </w:rPr>
      </w:pPr>
    </w:p>
    <w:p w14:paraId="3EE98BA2" w14:textId="77777777" w:rsidR="008A6C18" w:rsidRDefault="008A6C18" w:rsidP="00700275">
      <w:pPr>
        <w:jc w:val="both"/>
        <w:rPr>
          <w:b/>
          <w:bCs/>
          <w:iCs/>
        </w:rPr>
      </w:pPr>
    </w:p>
    <w:p w14:paraId="209E92CE" w14:textId="77777777" w:rsidR="003F6CA0" w:rsidRDefault="003F6CA0" w:rsidP="00700275">
      <w:pPr>
        <w:jc w:val="both"/>
        <w:rPr>
          <w:b/>
          <w:bCs/>
          <w:iCs/>
        </w:rPr>
      </w:pPr>
    </w:p>
    <w:p w14:paraId="7E72B137" w14:textId="77777777" w:rsidR="003F6CA0" w:rsidRDefault="003F6CA0" w:rsidP="00700275">
      <w:pPr>
        <w:jc w:val="both"/>
        <w:rPr>
          <w:b/>
          <w:bCs/>
          <w:iCs/>
        </w:rPr>
      </w:pPr>
    </w:p>
    <w:p w14:paraId="110576A8" w14:textId="77777777" w:rsidR="006E4C59" w:rsidRDefault="006E4C59" w:rsidP="00700275">
      <w:pPr>
        <w:jc w:val="both"/>
        <w:rPr>
          <w:b/>
          <w:bCs/>
          <w:iCs/>
        </w:rPr>
      </w:pPr>
    </w:p>
    <w:p w14:paraId="19A5BF42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06A7119C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525B3DDA" w14:textId="77777777" w:rsidR="00700275" w:rsidRPr="006E1FD8" w:rsidRDefault="00700275" w:rsidP="00700275">
      <w:pPr>
        <w:rPr>
          <w:bCs/>
          <w:iCs/>
        </w:rPr>
      </w:pPr>
      <w:r w:rsidRPr="006E1FD8">
        <w:rPr>
          <w:bCs/>
          <w:iCs/>
        </w:rPr>
        <w:t xml:space="preserve">Darlene Buss        </w:t>
      </w:r>
      <w:r w:rsidR="00E17319" w:rsidRPr="006E1FD8">
        <w:rPr>
          <w:bCs/>
          <w:iCs/>
        </w:rPr>
        <w:t xml:space="preserve"> </w:t>
      </w:r>
      <w:r w:rsidRPr="006E1FD8">
        <w:rPr>
          <w:bCs/>
          <w:iCs/>
        </w:rPr>
        <w:t xml:space="preserve">David Lee         </w:t>
      </w:r>
      <w:r w:rsidR="00FE2855" w:rsidRPr="006E1FD8">
        <w:rPr>
          <w:bCs/>
          <w:iCs/>
        </w:rPr>
        <w:t xml:space="preserve"> </w:t>
      </w:r>
      <w:r w:rsidR="00D15430" w:rsidRPr="006E1FD8">
        <w:rPr>
          <w:bCs/>
          <w:iCs/>
        </w:rPr>
        <w:t>Lida Nordquist</w:t>
      </w:r>
      <w:r w:rsidR="002055AC" w:rsidRPr="006E1FD8">
        <w:rPr>
          <w:bCs/>
          <w:iCs/>
        </w:rPr>
        <w:t xml:space="preserve">         </w:t>
      </w:r>
      <w:r w:rsidRPr="006E1FD8">
        <w:rPr>
          <w:bCs/>
          <w:iCs/>
        </w:rPr>
        <w:t>Kimberly Lener</w:t>
      </w:r>
      <w:r w:rsidR="004751FC" w:rsidRPr="006E1FD8">
        <w:rPr>
          <w:bCs/>
          <w:iCs/>
        </w:rPr>
        <w:t xml:space="preserve">      </w:t>
      </w:r>
      <w:r w:rsidR="00E17319" w:rsidRPr="006E1FD8">
        <w:rPr>
          <w:bCs/>
          <w:iCs/>
        </w:rPr>
        <w:t xml:space="preserve"> </w:t>
      </w:r>
    </w:p>
    <w:p w14:paraId="1160A62C" w14:textId="77777777" w:rsidR="0053740D" w:rsidRPr="006E1FD8" w:rsidRDefault="00931363" w:rsidP="00700275">
      <w:pPr>
        <w:jc w:val="both"/>
        <w:rPr>
          <w:bCs/>
          <w:iCs/>
        </w:rPr>
      </w:pPr>
      <w:r w:rsidRPr="006E1FD8">
        <w:rPr>
          <w:bCs/>
          <w:iCs/>
        </w:rPr>
        <w:t xml:space="preserve">Francine Marlow   </w:t>
      </w:r>
    </w:p>
    <w:p w14:paraId="43D38E85" w14:textId="77777777" w:rsidR="006E5C18" w:rsidRDefault="006E5C18" w:rsidP="00700275">
      <w:pPr>
        <w:jc w:val="both"/>
        <w:rPr>
          <w:b/>
          <w:bCs/>
          <w:iCs/>
        </w:rPr>
      </w:pPr>
    </w:p>
    <w:p w14:paraId="260F686C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3825C47C" w14:textId="77777777" w:rsidR="00F534D6" w:rsidRDefault="00F534D6" w:rsidP="00700275">
      <w:pPr>
        <w:jc w:val="both"/>
        <w:rPr>
          <w:b/>
          <w:bCs/>
          <w:i/>
          <w:iCs/>
          <w:sz w:val="16"/>
          <w:szCs w:val="16"/>
        </w:rPr>
      </w:pPr>
    </w:p>
    <w:p w14:paraId="1BEFAD4E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54D83E29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06D586E9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48A54E38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08B68F51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5EA4C927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72C5B5E1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 xml:space="preserve">Caleb Anderson, Casey Astrup, Trevor Dexter,  </w:t>
      </w:r>
    </w:p>
    <w:p w14:paraId="25DF7B57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Nathan Drohman,</w:t>
      </w:r>
      <w:r w:rsidR="005B0064" w:rsidRPr="003D2376">
        <w:rPr>
          <w:bCs/>
          <w:iCs/>
          <w:sz w:val="19"/>
          <w:szCs w:val="19"/>
        </w:rPr>
        <w:t xml:space="preserve"> </w:t>
      </w:r>
      <w:r w:rsidR="001D662D" w:rsidRPr="001D662D">
        <w:rPr>
          <w:bCs/>
          <w:iCs/>
          <w:sz w:val="19"/>
          <w:szCs w:val="19"/>
        </w:rPr>
        <w:t>Craig Giles</w:t>
      </w:r>
      <w:r w:rsidR="001D662D">
        <w:rPr>
          <w:bCs/>
          <w:iCs/>
          <w:sz w:val="19"/>
          <w:szCs w:val="19"/>
        </w:rPr>
        <w:t>,</w:t>
      </w:r>
      <w:r w:rsidR="001D662D" w:rsidRPr="001D662D">
        <w:rPr>
          <w:bCs/>
          <w:iCs/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Benjamin Kopecky, </w:t>
      </w:r>
      <w:r w:rsidR="00500787" w:rsidRPr="003D2376">
        <w:rPr>
          <w:bCs/>
          <w:iCs/>
          <w:sz w:val="19"/>
          <w:szCs w:val="19"/>
        </w:rPr>
        <w:t xml:space="preserve">Daniel Kopecky, </w:t>
      </w:r>
      <w:r w:rsidR="00A048F0">
        <w:rPr>
          <w:bCs/>
          <w:iCs/>
          <w:sz w:val="19"/>
          <w:szCs w:val="19"/>
        </w:rPr>
        <w:t xml:space="preserve">Brandon Larson, </w:t>
      </w:r>
      <w:r w:rsidRPr="003D2376">
        <w:rPr>
          <w:bCs/>
          <w:iCs/>
          <w:sz w:val="19"/>
          <w:szCs w:val="19"/>
        </w:rPr>
        <w:t xml:space="preserve">Zachary Morris, Karl Olson, Dominick Thoreson, Jacob Wilhelm, Justin Wilhelm, Chris Wolf. </w:t>
      </w:r>
    </w:p>
    <w:p w14:paraId="098B832A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48338B78" w14:textId="77777777" w:rsidR="00E314EC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>Joshua Kreft, Hope (Tucker)</w:t>
      </w:r>
      <w:r w:rsidRPr="003D2376">
        <w:rPr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Mathews, Jason Duran, </w:t>
      </w:r>
    </w:p>
    <w:p w14:paraId="7C7A50AF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Paige Feete’</w:t>
      </w:r>
      <w:r w:rsidR="00280038" w:rsidRPr="003D2376">
        <w:rPr>
          <w:bCs/>
          <w:iCs/>
          <w:sz w:val="19"/>
          <w:szCs w:val="19"/>
        </w:rPr>
        <w:t>,</w:t>
      </w:r>
      <w:r w:rsidR="00280038" w:rsidRPr="003D2376">
        <w:rPr>
          <w:sz w:val="19"/>
          <w:szCs w:val="19"/>
        </w:rPr>
        <w:t xml:space="preserve"> </w:t>
      </w:r>
      <w:r w:rsidR="00280038" w:rsidRPr="003D2376">
        <w:rPr>
          <w:bCs/>
          <w:iCs/>
          <w:sz w:val="19"/>
          <w:szCs w:val="19"/>
        </w:rPr>
        <w:t>Immanuel Feete’.</w:t>
      </w:r>
    </w:p>
    <w:p w14:paraId="7B763E76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02471C7F" w14:textId="77777777" w:rsidR="006E5C18" w:rsidRDefault="006E5C18" w:rsidP="00700275">
      <w:pPr>
        <w:jc w:val="both"/>
        <w:rPr>
          <w:b/>
          <w:bCs/>
          <w:iCs/>
        </w:rPr>
      </w:pPr>
    </w:p>
    <w:p w14:paraId="7D1CEFB4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5A24B5BE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4D5D136A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06BE97BD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58CFD30C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37E065B3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36AA64E9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41EE132A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656207E6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7CD5F3FE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36FE57A0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567474CF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EB49A0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4CB20150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63E94B47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07F9CE3E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1569E622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1AAE7661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32001A6A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 xml:space="preserve">Shawn </w:t>
      </w:r>
      <w:r w:rsidR="000B3251" w:rsidRPr="00730F3B">
        <w:rPr>
          <w:b/>
          <w:iCs/>
          <w:sz w:val="18"/>
          <w:szCs w:val="18"/>
          <w:shd w:val="clear" w:color="auto" w:fill="FFFFFF"/>
        </w:rPr>
        <w:t>Johnson</w:t>
      </w:r>
      <w:r w:rsidR="000B3251">
        <w:rPr>
          <w:iCs/>
          <w:sz w:val="18"/>
          <w:szCs w:val="18"/>
          <w:shd w:val="clear" w:color="auto" w:fill="FFFFFF"/>
        </w:rPr>
        <w:t xml:space="preserve"> -</w:t>
      </w:r>
      <w:r>
        <w:rPr>
          <w:iCs/>
          <w:sz w:val="18"/>
          <w:szCs w:val="18"/>
          <w:shd w:val="clear" w:color="auto" w:fill="FFFFFF"/>
        </w:rPr>
        <w:t xml:space="preserve">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490230AB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  <w:r>
        <w:rPr>
          <w:b/>
          <w:iCs/>
          <w:sz w:val="18"/>
          <w:szCs w:val="18"/>
          <w:shd w:val="clear" w:color="auto" w:fill="FFFFFF"/>
        </w:rPr>
        <w:t xml:space="preserve">The </w:t>
      </w:r>
      <w:r w:rsidR="00644E3C" w:rsidRPr="00644E3C">
        <w:rPr>
          <w:b/>
          <w:iCs/>
          <w:sz w:val="18"/>
          <w:szCs w:val="18"/>
          <w:shd w:val="clear" w:color="auto" w:fill="FFFFFF"/>
        </w:rPr>
        <w:t>Gideons International</w:t>
      </w:r>
      <w:r>
        <w:rPr>
          <w:b/>
          <w:iCs/>
          <w:sz w:val="18"/>
          <w:szCs w:val="18"/>
          <w:shd w:val="clear" w:color="auto" w:fill="FFFFFF"/>
        </w:rPr>
        <w:t xml:space="preserve"> </w:t>
      </w:r>
      <w:r w:rsidRPr="00F0296A">
        <w:rPr>
          <w:iCs/>
          <w:sz w:val="18"/>
          <w:szCs w:val="18"/>
          <w:shd w:val="clear" w:color="auto" w:fill="FFFFFF"/>
        </w:rPr>
        <w:t>- Team</w:t>
      </w:r>
      <w:r>
        <w:rPr>
          <w:b/>
          <w:iCs/>
          <w:sz w:val="18"/>
          <w:szCs w:val="18"/>
          <w:shd w:val="clear" w:color="auto" w:fill="FFFFFF"/>
        </w:rPr>
        <w:tab/>
        <w:t xml:space="preserve">       MSNDR – S</w:t>
      </w:r>
      <w:r w:rsidR="007E154E">
        <w:rPr>
          <w:b/>
          <w:iCs/>
          <w:sz w:val="18"/>
          <w:szCs w:val="18"/>
          <w:shd w:val="clear" w:color="auto" w:fill="FFFFFF"/>
        </w:rPr>
        <w:t>enegal</w:t>
      </w:r>
    </w:p>
    <w:p w14:paraId="7411F9FE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</w:p>
    <w:p w14:paraId="70B0785C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3D0661A0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p w14:paraId="38DC08DF" w14:textId="77777777" w:rsidR="00EE17ED" w:rsidRDefault="00EE17ED">
      <w:pPr>
        <w:jc w:val="both"/>
        <w:rPr>
          <w:b/>
          <w:i/>
          <w:iCs/>
          <w:shd w:val="clear" w:color="auto" w:fill="FFFFFF"/>
        </w:rPr>
      </w:pPr>
    </w:p>
    <w:p w14:paraId="6C4D335E" w14:textId="77777777" w:rsidR="00EE201A" w:rsidRDefault="00EE201A">
      <w:pPr>
        <w:jc w:val="both"/>
        <w:rPr>
          <w:b/>
          <w:i/>
          <w:iCs/>
          <w:shd w:val="clear" w:color="auto" w:fill="FFFFFF"/>
        </w:rPr>
      </w:pPr>
    </w:p>
    <w:p w14:paraId="68B88D9D" w14:textId="77777777" w:rsidR="001B427B" w:rsidRDefault="001B427B">
      <w:pPr>
        <w:jc w:val="both"/>
        <w:rPr>
          <w:b/>
          <w:i/>
          <w:iCs/>
          <w:shd w:val="clear" w:color="auto" w:fill="FFFFFF"/>
        </w:rPr>
      </w:pPr>
    </w:p>
    <w:sectPr w:rsidR="001B427B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1AC"/>
    <w:rsid w:val="0000133D"/>
    <w:rsid w:val="000013A1"/>
    <w:rsid w:val="00002BB6"/>
    <w:rsid w:val="00002D71"/>
    <w:rsid w:val="00003671"/>
    <w:rsid w:val="0000371C"/>
    <w:rsid w:val="0000371E"/>
    <w:rsid w:val="00003911"/>
    <w:rsid w:val="000054BF"/>
    <w:rsid w:val="00006B99"/>
    <w:rsid w:val="00006C1F"/>
    <w:rsid w:val="00007549"/>
    <w:rsid w:val="0000762F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68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6F35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466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65B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0F5B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53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251"/>
    <w:rsid w:val="000B3BC6"/>
    <w:rsid w:val="000B4045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3DCD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3E5"/>
    <w:rsid w:val="000E5BAA"/>
    <w:rsid w:val="000E612C"/>
    <w:rsid w:val="000E74EF"/>
    <w:rsid w:val="000E761E"/>
    <w:rsid w:val="000E762C"/>
    <w:rsid w:val="000E76EE"/>
    <w:rsid w:val="000E7C77"/>
    <w:rsid w:val="000F0473"/>
    <w:rsid w:val="000F06E5"/>
    <w:rsid w:val="000F10A8"/>
    <w:rsid w:val="000F1A5B"/>
    <w:rsid w:val="000F2199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B1"/>
    <w:rsid w:val="000F79F0"/>
    <w:rsid w:val="000F7BFB"/>
    <w:rsid w:val="00100A58"/>
    <w:rsid w:val="00100EB8"/>
    <w:rsid w:val="00101F97"/>
    <w:rsid w:val="0010219A"/>
    <w:rsid w:val="001042A0"/>
    <w:rsid w:val="001042E3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3613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134"/>
    <w:rsid w:val="0014257D"/>
    <w:rsid w:val="001429DF"/>
    <w:rsid w:val="00143BCC"/>
    <w:rsid w:val="001447D4"/>
    <w:rsid w:val="001462C1"/>
    <w:rsid w:val="001462E0"/>
    <w:rsid w:val="00146484"/>
    <w:rsid w:val="00146A0C"/>
    <w:rsid w:val="00146CF7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A68"/>
    <w:rsid w:val="00160FE8"/>
    <w:rsid w:val="00162775"/>
    <w:rsid w:val="0016328D"/>
    <w:rsid w:val="001637C4"/>
    <w:rsid w:val="0016389B"/>
    <w:rsid w:val="00163A9B"/>
    <w:rsid w:val="00163F33"/>
    <w:rsid w:val="00164B0D"/>
    <w:rsid w:val="0016510E"/>
    <w:rsid w:val="00165BEC"/>
    <w:rsid w:val="0016624A"/>
    <w:rsid w:val="00166D3A"/>
    <w:rsid w:val="00166D46"/>
    <w:rsid w:val="001670DF"/>
    <w:rsid w:val="00167D2E"/>
    <w:rsid w:val="00170C33"/>
    <w:rsid w:val="00170CC7"/>
    <w:rsid w:val="00171358"/>
    <w:rsid w:val="001715FC"/>
    <w:rsid w:val="001715FE"/>
    <w:rsid w:val="001724F2"/>
    <w:rsid w:val="00172854"/>
    <w:rsid w:val="00173C9B"/>
    <w:rsid w:val="001746E1"/>
    <w:rsid w:val="00174AD6"/>
    <w:rsid w:val="00175D6F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57E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427B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5B34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62D"/>
    <w:rsid w:val="001D6B85"/>
    <w:rsid w:val="001D740E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0FFF"/>
    <w:rsid w:val="001F10FF"/>
    <w:rsid w:val="001F1951"/>
    <w:rsid w:val="001F1D3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778"/>
    <w:rsid w:val="002038C0"/>
    <w:rsid w:val="00203A1F"/>
    <w:rsid w:val="002043F1"/>
    <w:rsid w:val="00205194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D02"/>
    <w:rsid w:val="00215F7D"/>
    <w:rsid w:val="002170BD"/>
    <w:rsid w:val="00217A44"/>
    <w:rsid w:val="00220737"/>
    <w:rsid w:val="002209CE"/>
    <w:rsid w:val="00220B23"/>
    <w:rsid w:val="00220C48"/>
    <w:rsid w:val="002214F9"/>
    <w:rsid w:val="002219F0"/>
    <w:rsid w:val="00221E5D"/>
    <w:rsid w:val="00222F56"/>
    <w:rsid w:val="0022333D"/>
    <w:rsid w:val="00223AD3"/>
    <w:rsid w:val="00223EDB"/>
    <w:rsid w:val="00224694"/>
    <w:rsid w:val="00224A86"/>
    <w:rsid w:val="002254CC"/>
    <w:rsid w:val="002254D4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6E5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47B4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3DF"/>
    <w:rsid w:val="00272508"/>
    <w:rsid w:val="002728B0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4E3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26C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4E3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6ED"/>
    <w:rsid w:val="00306DF6"/>
    <w:rsid w:val="003071BE"/>
    <w:rsid w:val="00307492"/>
    <w:rsid w:val="00307558"/>
    <w:rsid w:val="003104DF"/>
    <w:rsid w:val="00310962"/>
    <w:rsid w:val="00310F02"/>
    <w:rsid w:val="00311949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17FBF"/>
    <w:rsid w:val="00320A31"/>
    <w:rsid w:val="0032106A"/>
    <w:rsid w:val="00321934"/>
    <w:rsid w:val="00322144"/>
    <w:rsid w:val="003221D8"/>
    <w:rsid w:val="00323A80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5B52"/>
    <w:rsid w:val="00336BCF"/>
    <w:rsid w:val="00337B6B"/>
    <w:rsid w:val="00340307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08F"/>
    <w:rsid w:val="003548EF"/>
    <w:rsid w:val="0035564A"/>
    <w:rsid w:val="003560C6"/>
    <w:rsid w:val="00356F87"/>
    <w:rsid w:val="00357601"/>
    <w:rsid w:val="0035778F"/>
    <w:rsid w:val="00357805"/>
    <w:rsid w:val="00360308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672B5"/>
    <w:rsid w:val="00370F03"/>
    <w:rsid w:val="00373279"/>
    <w:rsid w:val="00373328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5D6F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353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376"/>
    <w:rsid w:val="003D25FB"/>
    <w:rsid w:val="003D2CE8"/>
    <w:rsid w:val="003D33A8"/>
    <w:rsid w:val="003D3E51"/>
    <w:rsid w:val="003D43C0"/>
    <w:rsid w:val="003D4777"/>
    <w:rsid w:val="003D4C44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6A85"/>
    <w:rsid w:val="003E76FD"/>
    <w:rsid w:val="003E7867"/>
    <w:rsid w:val="003F0085"/>
    <w:rsid w:val="003F04E8"/>
    <w:rsid w:val="003F10CB"/>
    <w:rsid w:val="003F12B4"/>
    <w:rsid w:val="003F1664"/>
    <w:rsid w:val="003F34C5"/>
    <w:rsid w:val="003F3C8D"/>
    <w:rsid w:val="003F47E3"/>
    <w:rsid w:val="003F4D92"/>
    <w:rsid w:val="003F545D"/>
    <w:rsid w:val="003F581E"/>
    <w:rsid w:val="003F5D74"/>
    <w:rsid w:val="003F5EE3"/>
    <w:rsid w:val="003F6698"/>
    <w:rsid w:val="003F6CA0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16CDC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768"/>
    <w:rsid w:val="00432F29"/>
    <w:rsid w:val="0043345A"/>
    <w:rsid w:val="004337DB"/>
    <w:rsid w:val="00433CA0"/>
    <w:rsid w:val="0043436A"/>
    <w:rsid w:val="00434A45"/>
    <w:rsid w:val="00434CE7"/>
    <w:rsid w:val="0043666C"/>
    <w:rsid w:val="00437095"/>
    <w:rsid w:val="00437D89"/>
    <w:rsid w:val="004416F3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253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0865"/>
    <w:rsid w:val="004814B7"/>
    <w:rsid w:val="00481E15"/>
    <w:rsid w:val="004820B3"/>
    <w:rsid w:val="004821AE"/>
    <w:rsid w:val="00482880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41F"/>
    <w:rsid w:val="00493D70"/>
    <w:rsid w:val="00493FAB"/>
    <w:rsid w:val="004945CC"/>
    <w:rsid w:val="00494708"/>
    <w:rsid w:val="00494C62"/>
    <w:rsid w:val="00494EA4"/>
    <w:rsid w:val="00495A38"/>
    <w:rsid w:val="00495D42"/>
    <w:rsid w:val="00496E92"/>
    <w:rsid w:val="0049701F"/>
    <w:rsid w:val="0049765A"/>
    <w:rsid w:val="00497F6E"/>
    <w:rsid w:val="004A3B9A"/>
    <w:rsid w:val="004A40CE"/>
    <w:rsid w:val="004A4C14"/>
    <w:rsid w:val="004A4DF6"/>
    <w:rsid w:val="004A4E2E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9FE"/>
    <w:rsid w:val="004C1B01"/>
    <w:rsid w:val="004C2CB7"/>
    <w:rsid w:val="004C3AC2"/>
    <w:rsid w:val="004C3B6B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3716"/>
    <w:rsid w:val="004E5FE0"/>
    <w:rsid w:val="004E65D4"/>
    <w:rsid w:val="004E7114"/>
    <w:rsid w:val="004E7673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1785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4A1B"/>
    <w:rsid w:val="00525C7F"/>
    <w:rsid w:val="00525F7B"/>
    <w:rsid w:val="005265A7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33A"/>
    <w:rsid w:val="00544568"/>
    <w:rsid w:val="0054458B"/>
    <w:rsid w:val="00544AED"/>
    <w:rsid w:val="00544CA3"/>
    <w:rsid w:val="00544D74"/>
    <w:rsid w:val="005457D5"/>
    <w:rsid w:val="00545C1F"/>
    <w:rsid w:val="00546559"/>
    <w:rsid w:val="005470A4"/>
    <w:rsid w:val="005501FE"/>
    <w:rsid w:val="00550B04"/>
    <w:rsid w:val="0055140D"/>
    <w:rsid w:val="005516A0"/>
    <w:rsid w:val="00551BD4"/>
    <w:rsid w:val="00551EB6"/>
    <w:rsid w:val="00552093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6EB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08B"/>
    <w:rsid w:val="00580DFD"/>
    <w:rsid w:val="005821EB"/>
    <w:rsid w:val="00583062"/>
    <w:rsid w:val="0058379C"/>
    <w:rsid w:val="00583D51"/>
    <w:rsid w:val="00584339"/>
    <w:rsid w:val="00585685"/>
    <w:rsid w:val="00586110"/>
    <w:rsid w:val="00586212"/>
    <w:rsid w:val="005864E1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AD4"/>
    <w:rsid w:val="005A1FE2"/>
    <w:rsid w:val="005A4E0E"/>
    <w:rsid w:val="005A4F30"/>
    <w:rsid w:val="005A527F"/>
    <w:rsid w:val="005A6334"/>
    <w:rsid w:val="005A6F77"/>
    <w:rsid w:val="005B0064"/>
    <w:rsid w:val="005B1E4A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D79C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5E53"/>
    <w:rsid w:val="005F707D"/>
    <w:rsid w:val="005F71A4"/>
    <w:rsid w:val="005F76C7"/>
    <w:rsid w:val="005F76FD"/>
    <w:rsid w:val="005F7F92"/>
    <w:rsid w:val="005F7FF9"/>
    <w:rsid w:val="00600451"/>
    <w:rsid w:val="00600AC4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5E35"/>
    <w:rsid w:val="00616FC7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04F0"/>
    <w:rsid w:val="006317D4"/>
    <w:rsid w:val="00631834"/>
    <w:rsid w:val="00631FEF"/>
    <w:rsid w:val="006340C9"/>
    <w:rsid w:val="00634D54"/>
    <w:rsid w:val="0063536C"/>
    <w:rsid w:val="00635F3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49CF"/>
    <w:rsid w:val="00644E3C"/>
    <w:rsid w:val="00645438"/>
    <w:rsid w:val="00645732"/>
    <w:rsid w:val="00646FF4"/>
    <w:rsid w:val="006473DF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091A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E69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5FF1"/>
    <w:rsid w:val="00696461"/>
    <w:rsid w:val="00696970"/>
    <w:rsid w:val="00696AC8"/>
    <w:rsid w:val="00696C1A"/>
    <w:rsid w:val="00696CD7"/>
    <w:rsid w:val="006976F8"/>
    <w:rsid w:val="006A2DAC"/>
    <w:rsid w:val="006A2E2A"/>
    <w:rsid w:val="006A33AB"/>
    <w:rsid w:val="006A3D46"/>
    <w:rsid w:val="006A4FF3"/>
    <w:rsid w:val="006A501C"/>
    <w:rsid w:val="006A75F9"/>
    <w:rsid w:val="006B0550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0BF7"/>
    <w:rsid w:val="006E15FE"/>
    <w:rsid w:val="006E1BBD"/>
    <w:rsid w:val="006E1FD8"/>
    <w:rsid w:val="006E282A"/>
    <w:rsid w:val="006E4C59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166E4"/>
    <w:rsid w:val="00717528"/>
    <w:rsid w:val="00721AFA"/>
    <w:rsid w:val="007222F9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0A3"/>
    <w:rsid w:val="007664E7"/>
    <w:rsid w:val="0076666A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0B95"/>
    <w:rsid w:val="007814FD"/>
    <w:rsid w:val="00782093"/>
    <w:rsid w:val="00782254"/>
    <w:rsid w:val="00783742"/>
    <w:rsid w:val="0078424E"/>
    <w:rsid w:val="00784339"/>
    <w:rsid w:val="00785017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3BA6"/>
    <w:rsid w:val="00794134"/>
    <w:rsid w:val="0079419A"/>
    <w:rsid w:val="00794FE6"/>
    <w:rsid w:val="00795B34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472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53C1"/>
    <w:rsid w:val="007D66F9"/>
    <w:rsid w:val="007D69CD"/>
    <w:rsid w:val="007D6DA8"/>
    <w:rsid w:val="007D6ED8"/>
    <w:rsid w:val="007D715C"/>
    <w:rsid w:val="007E02DF"/>
    <w:rsid w:val="007E040E"/>
    <w:rsid w:val="007E0C26"/>
    <w:rsid w:val="007E103C"/>
    <w:rsid w:val="007E1195"/>
    <w:rsid w:val="007E12F4"/>
    <w:rsid w:val="007E154E"/>
    <w:rsid w:val="007E1833"/>
    <w:rsid w:val="007E19FE"/>
    <w:rsid w:val="007E4424"/>
    <w:rsid w:val="007E4665"/>
    <w:rsid w:val="007E5596"/>
    <w:rsid w:val="007E59A1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4B4C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15"/>
    <w:rsid w:val="008106C5"/>
    <w:rsid w:val="00810C23"/>
    <w:rsid w:val="00810F37"/>
    <w:rsid w:val="008120B3"/>
    <w:rsid w:val="008154B4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6A38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0F1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5A0"/>
    <w:rsid w:val="008518AB"/>
    <w:rsid w:val="0085191D"/>
    <w:rsid w:val="00851D68"/>
    <w:rsid w:val="00854230"/>
    <w:rsid w:val="008544A5"/>
    <w:rsid w:val="00855C1C"/>
    <w:rsid w:val="00856112"/>
    <w:rsid w:val="008562B1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5E83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BD3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6C18"/>
    <w:rsid w:val="008A76B2"/>
    <w:rsid w:val="008B0723"/>
    <w:rsid w:val="008B1D1A"/>
    <w:rsid w:val="008B24F7"/>
    <w:rsid w:val="008B3A79"/>
    <w:rsid w:val="008B3CE7"/>
    <w:rsid w:val="008B46B3"/>
    <w:rsid w:val="008B57A8"/>
    <w:rsid w:val="008B5A5F"/>
    <w:rsid w:val="008B60F6"/>
    <w:rsid w:val="008B7094"/>
    <w:rsid w:val="008B741A"/>
    <w:rsid w:val="008C020A"/>
    <w:rsid w:val="008C040A"/>
    <w:rsid w:val="008C048F"/>
    <w:rsid w:val="008C10CC"/>
    <w:rsid w:val="008C222E"/>
    <w:rsid w:val="008C2DA3"/>
    <w:rsid w:val="008C3463"/>
    <w:rsid w:val="008C3EA1"/>
    <w:rsid w:val="008C4511"/>
    <w:rsid w:val="008C4FF8"/>
    <w:rsid w:val="008C5D40"/>
    <w:rsid w:val="008C5D58"/>
    <w:rsid w:val="008C6319"/>
    <w:rsid w:val="008C6EEA"/>
    <w:rsid w:val="008C7386"/>
    <w:rsid w:val="008C7CB7"/>
    <w:rsid w:val="008D0384"/>
    <w:rsid w:val="008D049D"/>
    <w:rsid w:val="008D0B71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5B5C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690"/>
    <w:rsid w:val="008E5DD6"/>
    <w:rsid w:val="008E6132"/>
    <w:rsid w:val="008E6C96"/>
    <w:rsid w:val="008E7305"/>
    <w:rsid w:val="008E7967"/>
    <w:rsid w:val="008F1011"/>
    <w:rsid w:val="008F1534"/>
    <w:rsid w:val="008F1E64"/>
    <w:rsid w:val="008F2DEE"/>
    <w:rsid w:val="008F35CD"/>
    <w:rsid w:val="008F3689"/>
    <w:rsid w:val="008F3A33"/>
    <w:rsid w:val="008F44A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2BF"/>
    <w:rsid w:val="00904312"/>
    <w:rsid w:val="00904AAC"/>
    <w:rsid w:val="00905835"/>
    <w:rsid w:val="009058D3"/>
    <w:rsid w:val="00905D02"/>
    <w:rsid w:val="009061E2"/>
    <w:rsid w:val="00906612"/>
    <w:rsid w:val="00906F2A"/>
    <w:rsid w:val="009070B1"/>
    <w:rsid w:val="009100C3"/>
    <w:rsid w:val="00910AF9"/>
    <w:rsid w:val="00910CA1"/>
    <w:rsid w:val="0091161A"/>
    <w:rsid w:val="00911A9D"/>
    <w:rsid w:val="00911B4C"/>
    <w:rsid w:val="00911FE0"/>
    <w:rsid w:val="00912132"/>
    <w:rsid w:val="009123E7"/>
    <w:rsid w:val="00912464"/>
    <w:rsid w:val="00912D73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33F"/>
    <w:rsid w:val="009216FB"/>
    <w:rsid w:val="009227AC"/>
    <w:rsid w:val="00923326"/>
    <w:rsid w:val="0092334C"/>
    <w:rsid w:val="00924240"/>
    <w:rsid w:val="0092504E"/>
    <w:rsid w:val="009258C9"/>
    <w:rsid w:val="00930D24"/>
    <w:rsid w:val="00931363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6ECA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376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1C1"/>
    <w:rsid w:val="009C17C4"/>
    <w:rsid w:val="009C1F9C"/>
    <w:rsid w:val="009C2953"/>
    <w:rsid w:val="009C3550"/>
    <w:rsid w:val="009C404F"/>
    <w:rsid w:val="009C407D"/>
    <w:rsid w:val="009C4B32"/>
    <w:rsid w:val="009C53EF"/>
    <w:rsid w:val="009C549D"/>
    <w:rsid w:val="009C6319"/>
    <w:rsid w:val="009C665C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0F06"/>
    <w:rsid w:val="00A02D38"/>
    <w:rsid w:val="00A044A3"/>
    <w:rsid w:val="00A048F0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372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03D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033B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6B3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24D7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A7BB3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4903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5BE6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1846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1DD"/>
    <w:rsid w:val="00B25691"/>
    <w:rsid w:val="00B25C19"/>
    <w:rsid w:val="00B25D47"/>
    <w:rsid w:val="00B266D7"/>
    <w:rsid w:val="00B3006A"/>
    <w:rsid w:val="00B30D1C"/>
    <w:rsid w:val="00B30E77"/>
    <w:rsid w:val="00B31BD0"/>
    <w:rsid w:val="00B3216E"/>
    <w:rsid w:val="00B32C14"/>
    <w:rsid w:val="00B332F2"/>
    <w:rsid w:val="00B33A11"/>
    <w:rsid w:val="00B34A92"/>
    <w:rsid w:val="00B35551"/>
    <w:rsid w:val="00B35782"/>
    <w:rsid w:val="00B35D18"/>
    <w:rsid w:val="00B36411"/>
    <w:rsid w:val="00B37408"/>
    <w:rsid w:val="00B377FE"/>
    <w:rsid w:val="00B37968"/>
    <w:rsid w:val="00B40D60"/>
    <w:rsid w:val="00B40E2A"/>
    <w:rsid w:val="00B4114D"/>
    <w:rsid w:val="00B42A25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7BE"/>
    <w:rsid w:val="00B52930"/>
    <w:rsid w:val="00B52AB3"/>
    <w:rsid w:val="00B52C48"/>
    <w:rsid w:val="00B5367B"/>
    <w:rsid w:val="00B53EF7"/>
    <w:rsid w:val="00B54400"/>
    <w:rsid w:val="00B5494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3F64"/>
    <w:rsid w:val="00B741F6"/>
    <w:rsid w:val="00B744D8"/>
    <w:rsid w:val="00B74CCA"/>
    <w:rsid w:val="00B75109"/>
    <w:rsid w:val="00B75D7A"/>
    <w:rsid w:val="00B75DF1"/>
    <w:rsid w:val="00B75E78"/>
    <w:rsid w:val="00B75FED"/>
    <w:rsid w:val="00B7649A"/>
    <w:rsid w:val="00B7694F"/>
    <w:rsid w:val="00B7768A"/>
    <w:rsid w:val="00B777DD"/>
    <w:rsid w:val="00B8145C"/>
    <w:rsid w:val="00B82618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6E1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0F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8F3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3D7"/>
    <w:rsid w:val="00BD161A"/>
    <w:rsid w:val="00BD18CF"/>
    <w:rsid w:val="00BD1FEF"/>
    <w:rsid w:val="00BD2769"/>
    <w:rsid w:val="00BD2A7D"/>
    <w:rsid w:val="00BD2D94"/>
    <w:rsid w:val="00BD3187"/>
    <w:rsid w:val="00BD31A2"/>
    <w:rsid w:val="00BD4D26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6F7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3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5E22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4C82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B9F"/>
    <w:rsid w:val="00C51E60"/>
    <w:rsid w:val="00C51FCA"/>
    <w:rsid w:val="00C5434B"/>
    <w:rsid w:val="00C5467F"/>
    <w:rsid w:val="00C55314"/>
    <w:rsid w:val="00C5628F"/>
    <w:rsid w:val="00C56735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44A"/>
    <w:rsid w:val="00C658EB"/>
    <w:rsid w:val="00C65F50"/>
    <w:rsid w:val="00C66B88"/>
    <w:rsid w:val="00C67008"/>
    <w:rsid w:val="00C670A3"/>
    <w:rsid w:val="00C6750A"/>
    <w:rsid w:val="00C71C4F"/>
    <w:rsid w:val="00C71E3C"/>
    <w:rsid w:val="00C7287C"/>
    <w:rsid w:val="00C72B66"/>
    <w:rsid w:val="00C73A91"/>
    <w:rsid w:val="00C73B3A"/>
    <w:rsid w:val="00C73C3E"/>
    <w:rsid w:val="00C73EAE"/>
    <w:rsid w:val="00C75837"/>
    <w:rsid w:val="00C763C1"/>
    <w:rsid w:val="00C77178"/>
    <w:rsid w:val="00C772CC"/>
    <w:rsid w:val="00C774AF"/>
    <w:rsid w:val="00C81418"/>
    <w:rsid w:val="00C82D74"/>
    <w:rsid w:val="00C82F5D"/>
    <w:rsid w:val="00C833C9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287F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6582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14F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D7EA8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E59E5"/>
    <w:rsid w:val="00CF03C1"/>
    <w:rsid w:val="00CF098C"/>
    <w:rsid w:val="00CF1C98"/>
    <w:rsid w:val="00CF326D"/>
    <w:rsid w:val="00CF35CA"/>
    <w:rsid w:val="00CF3B99"/>
    <w:rsid w:val="00CF4196"/>
    <w:rsid w:val="00CF489E"/>
    <w:rsid w:val="00CF56FA"/>
    <w:rsid w:val="00CF6B5C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133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781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97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693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15F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461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39C4"/>
    <w:rsid w:val="00DD429C"/>
    <w:rsid w:val="00DD4A63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5BD"/>
    <w:rsid w:val="00DF6E46"/>
    <w:rsid w:val="00DF7179"/>
    <w:rsid w:val="00DF7620"/>
    <w:rsid w:val="00DF7F8B"/>
    <w:rsid w:val="00E00CF9"/>
    <w:rsid w:val="00E020D6"/>
    <w:rsid w:val="00E030C2"/>
    <w:rsid w:val="00E03165"/>
    <w:rsid w:val="00E03B8E"/>
    <w:rsid w:val="00E03B8F"/>
    <w:rsid w:val="00E03C13"/>
    <w:rsid w:val="00E04CD2"/>
    <w:rsid w:val="00E04E2B"/>
    <w:rsid w:val="00E05FB4"/>
    <w:rsid w:val="00E073CF"/>
    <w:rsid w:val="00E07A45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4B68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963"/>
    <w:rsid w:val="00E55B13"/>
    <w:rsid w:val="00E56895"/>
    <w:rsid w:val="00E56C60"/>
    <w:rsid w:val="00E57B6E"/>
    <w:rsid w:val="00E57C57"/>
    <w:rsid w:val="00E57FBA"/>
    <w:rsid w:val="00E57FFA"/>
    <w:rsid w:val="00E613DC"/>
    <w:rsid w:val="00E61DEA"/>
    <w:rsid w:val="00E61F85"/>
    <w:rsid w:val="00E62337"/>
    <w:rsid w:val="00E62704"/>
    <w:rsid w:val="00E62D14"/>
    <w:rsid w:val="00E633EB"/>
    <w:rsid w:val="00E63D85"/>
    <w:rsid w:val="00E63E3B"/>
    <w:rsid w:val="00E646C3"/>
    <w:rsid w:val="00E652DC"/>
    <w:rsid w:val="00E65601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67E4"/>
    <w:rsid w:val="00E97933"/>
    <w:rsid w:val="00EA0979"/>
    <w:rsid w:val="00EA0C06"/>
    <w:rsid w:val="00EA0F65"/>
    <w:rsid w:val="00EA13FF"/>
    <w:rsid w:val="00EA1C4F"/>
    <w:rsid w:val="00EA2169"/>
    <w:rsid w:val="00EA2307"/>
    <w:rsid w:val="00EA31E7"/>
    <w:rsid w:val="00EA3752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C6A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49A0"/>
    <w:rsid w:val="00EB5BE3"/>
    <w:rsid w:val="00EB6841"/>
    <w:rsid w:val="00EB6D0B"/>
    <w:rsid w:val="00EB7228"/>
    <w:rsid w:val="00EB76D0"/>
    <w:rsid w:val="00EC0C9A"/>
    <w:rsid w:val="00EC2A50"/>
    <w:rsid w:val="00EC309D"/>
    <w:rsid w:val="00EC3C55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5957"/>
    <w:rsid w:val="00ED6021"/>
    <w:rsid w:val="00ED6279"/>
    <w:rsid w:val="00ED6DA5"/>
    <w:rsid w:val="00ED7573"/>
    <w:rsid w:val="00ED7586"/>
    <w:rsid w:val="00EE0056"/>
    <w:rsid w:val="00EE0633"/>
    <w:rsid w:val="00EE1268"/>
    <w:rsid w:val="00EE17ED"/>
    <w:rsid w:val="00EE201A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598"/>
    <w:rsid w:val="00EF4655"/>
    <w:rsid w:val="00EF503E"/>
    <w:rsid w:val="00EF6872"/>
    <w:rsid w:val="00EF77E7"/>
    <w:rsid w:val="00F0197C"/>
    <w:rsid w:val="00F028CE"/>
    <w:rsid w:val="00F0296A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0D40"/>
    <w:rsid w:val="00F1169C"/>
    <w:rsid w:val="00F11A9A"/>
    <w:rsid w:val="00F12BFD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0157"/>
    <w:rsid w:val="00F20662"/>
    <w:rsid w:val="00F212AB"/>
    <w:rsid w:val="00F21979"/>
    <w:rsid w:val="00F22409"/>
    <w:rsid w:val="00F224C7"/>
    <w:rsid w:val="00F22A52"/>
    <w:rsid w:val="00F22F4B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6F8D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55CF"/>
    <w:rsid w:val="00F45DB1"/>
    <w:rsid w:val="00F4603E"/>
    <w:rsid w:val="00F468F5"/>
    <w:rsid w:val="00F46D25"/>
    <w:rsid w:val="00F46F7A"/>
    <w:rsid w:val="00F47B5B"/>
    <w:rsid w:val="00F509C4"/>
    <w:rsid w:val="00F5206C"/>
    <w:rsid w:val="00F527B1"/>
    <w:rsid w:val="00F534D6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77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218B"/>
    <w:rsid w:val="00F93114"/>
    <w:rsid w:val="00F93856"/>
    <w:rsid w:val="00F93A17"/>
    <w:rsid w:val="00F9478B"/>
    <w:rsid w:val="00F94B2F"/>
    <w:rsid w:val="00F94F13"/>
    <w:rsid w:val="00F96735"/>
    <w:rsid w:val="00F96A63"/>
    <w:rsid w:val="00F97D58"/>
    <w:rsid w:val="00FA1523"/>
    <w:rsid w:val="00FA15E9"/>
    <w:rsid w:val="00FA235F"/>
    <w:rsid w:val="00FA351D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35E"/>
    <w:rsid w:val="00FD3957"/>
    <w:rsid w:val="00FD4365"/>
    <w:rsid w:val="00FD4C7C"/>
    <w:rsid w:val="00FD4DC5"/>
    <w:rsid w:val="00FD5949"/>
    <w:rsid w:val="00FD5F0A"/>
    <w:rsid w:val="00FD6747"/>
    <w:rsid w:val="00FD6EBB"/>
    <w:rsid w:val="00FD7D94"/>
    <w:rsid w:val="00FE0420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4E0E"/>
    <w:rsid w:val="00FF4F28"/>
    <w:rsid w:val="00FF511C"/>
    <w:rsid w:val="00FF5227"/>
    <w:rsid w:val="00FF5B0F"/>
    <w:rsid w:val="00FF6356"/>
    <w:rsid w:val="00FF67C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79FE3"/>
  <w15:docId w15:val="{E66CD66C-C7A5-4024-8143-5A42563A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AE8E-F8ED-4F4F-ACDB-914B64BD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5-19T21:48:00Z</cp:lastPrinted>
  <dcterms:created xsi:type="dcterms:W3CDTF">2026-05-24T02:17:00Z</dcterms:created>
  <dcterms:modified xsi:type="dcterms:W3CDTF">2026-05-24T02:17:00Z</dcterms:modified>
</cp:coreProperties>
</file>